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97" w:rsidRPr="00015BD7" w:rsidRDefault="00696B97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bookmarkStart w:id="0" w:name="_GoBack"/>
      <w:bookmarkEnd w:id="0"/>
    </w:p>
    <w:p w:rsidR="00466721" w:rsidRPr="007359AC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466721" w:rsidRPr="007359AC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466721" w:rsidRPr="007359AC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</w:t>
      </w:r>
      <w:r w:rsidR="00DB0F56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пленарному </w:t>
      </w: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складі</w:t>
      </w:r>
      <w:r w:rsidR="00C132C7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</w:p>
    <w:p w:rsidR="007006B2" w:rsidRPr="00466721" w:rsidRDefault="007006B2" w:rsidP="007006B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D3FD2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D4E65">
        <w:rPr>
          <w:rFonts w:ascii="Times New Roman" w:hAnsi="Times New Roman" w:cs="Times New Roman"/>
          <w:sz w:val="26"/>
          <w:szCs w:val="26"/>
          <w:lang w:val="uk-UA"/>
        </w:rPr>
        <w:t>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D3FD2">
        <w:rPr>
          <w:rFonts w:ascii="Times New Roman" w:hAnsi="Times New Roman" w:cs="Times New Roman"/>
          <w:sz w:val="26"/>
          <w:szCs w:val="26"/>
          <w:lang w:val="uk-UA"/>
        </w:rPr>
        <w:t>квіт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7006B2" w:rsidRPr="00466721" w:rsidRDefault="007006B2" w:rsidP="007006B2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006B2" w:rsidRDefault="007006B2" w:rsidP="007006B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9D4E65">
        <w:rPr>
          <w:rFonts w:ascii="Times New Roman" w:hAnsi="Times New Roman" w:cs="Times New Roman"/>
          <w:sz w:val="26"/>
          <w:szCs w:val="26"/>
          <w:lang w:val="uk-UA"/>
        </w:rPr>
        <w:t xml:space="preserve"> о 1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7006B2" w:rsidRPr="00015BD7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uk-UA" w:eastAsia="ru-RU" w:bidi="ru-RU"/>
        </w:rPr>
      </w:pPr>
    </w:p>
    <w:p w:rsidR="007006B2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7006B2" w:rsidRPr="00015BD7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 w:eastAsia="ru-RU" w:bidi="ru-RU"/>
        </w:rPr>
      </w:pPr>
    </w:p>
    <w:p w:rsidR="009D4E65" w:rsidRDefault="00422E5E" w:rsidP="009D4E65">
      <w:pPr>
        <w:pStyle w:val="ab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  <w:r w:rsidRPr="00FC493D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Про </w:t>
      </w:r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призначення кваліфікаційного оцінювання суддів місцевих та апеляційних судів на відповідність займаній посаді</w:t>
      </w:r>
      <w:r w:rsidR="009D4E65" w:rsidRPr="00FC493D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.</w:t>
      </w:r>
    </w:p>
    <w:p w:rsidR="009D4E65" w:rsidRPr="009D4E65" w:rsidRDefault="009D4E65" w:rsidP="009D4E65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  <w:lang w:val="uk-UA" w:eastAsia="ru-RU" w:bidi="ru-RU"/>
        </w:rPr>
      </w:pPr>
    </w:p>
    <w:p w:rsidR="009D4E65" w:rsidRDefault="009D4E65" w:rsidP="009D4E6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D4E65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422E5E">
        <w:rPr>
          <w:rFonts w:ascii="Times New Roman" w:hAnsi="Times New Roman" w:cs="Times New Roman"/>
          <w:i/>
          <w:sz w:val="26"/>
          <w:szCs w:val="26"/>
          <w:lang w:val="uk-UA"/>
        </w:rPr>
        <w:t>Чумак С.Ю</w:t>
      </w:r>
      <w:r w:rsidRPr="009D4E65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9D4E65" w:rsidRPr="009D4E65" w:rsidRDefault="009D4E65" w:rsidP="009D4E6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D4E65" w:rsidRDefault="00422E5E" w:rsidP="009D4E65">
      <w:pPr>
        <w:pStyle w:val="ab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  <w:r w:rsidRPr="00E40957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Про припинення проведення кваліфікаційного оцінювання  судді </w:t>
      </w:r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Рівненського окружного адміністративного суду</w:t>
      </w:r>
      <w:r w:rsidRPr="00E40957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Жуковської Людмили Аркадіївни</w:t>
      </w:r>
      <w:r w:rsidRPr="00E40957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 на відповідність займаній посаді</w:t>
      </w:r>
      <w:r w:rsidR="009D4E65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.</w:t>
      </w:r>
    </w:p>
    <w:p w:rsidR="009D4E65" w:rsidRPr="009D4E65" w:rsidRDefault="009D4E65" w:rsidP="009D4E65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  <w:lang w:val="uk-UA" w:eastAsia="ru-RU" w:bidi="ru-RU"/>
        </w:rPr>
      </w:pPr>
    </w:p>
    <w:p w:rsidR="009D4E65" w:rsidRPr="009D4E65" w:rsidRDefault="009D4E65" w:rsidP="009D4E65">
      <w:pPr>
        <w:pStyle w:val="ab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4E65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="00422E5E"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 w:rsidR="00422E5E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</w:t>
      </w:r>
      <w:r w:rsidRPr="009D4E65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9D4E65" w:rsidRPr="009D4E65" w:rsidRDefault="009D4E65" w:rsidP="009D4E65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16"/>
          <w:szCs w:val="16"/>
          <w:lang w:val="uk-UA" w:eastAsia="ru-RU" w:bidi="ru-RU"/>
        </w:rPr>
      </w:pPr>
    </w:p>
    <w:p w:rsidR="009D4E65" w:rsidRDefault="00422E5E" w:rsidP="009D4E65">
      <w:pPr>
        <w:pStyle w:val="ab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  <w:r w:rsidRPr="00DE4220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Про рекомендування </w:t>
      </w:r>
      <w:proofErr w:type="spellStart"/>
      <w:r w:rsidRPr="00DE4220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Лозицького</w:t>
      </w:r>
      <w:proofErr w:type="spellEnd"/>
      <w:r w:rsidRPr="00DE4220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 Станіслава Олеговича для призначення на посаду судді </w:t>
      </w:r>
      <w:proofErr w:type="spellStart"/>
      <w:r w:rsidRPr="00DE4220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Ратнівського</w:t>
      </w:r>
      <w:proofErr w:type="spellEnd"/>
      <w:r w:rsidRPr="00DE4220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 районного суду Волинської області</w:t>
      </w:r>
      <w:r w:rsidR="009D4E65" w:rsidRPr="009D4E65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.</w:t>
      </w:r>
    </w:p>
    <w:p w:rsidR="009D4E65" w:rsidRPr="009D4E65" w:rsidRDefault="009D4E65" w:rsidP="009D4E65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  <w:lang w:val="uk-UA" w:eastAsia="ru-RU" w:bidi="ru-RU"/>
        </w:rPr>
      </w:pPr>
    </w:p>
    <w:p w:rsidR="009D4E65" w:rsidRDefault="009D4E65" w:rsidP="009D4E65">
      <w:pPr>
        <w:pStyle w:val="ab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</w:pPr>
      <w:r w:rsidRPr="009D4E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>(доповідач – член Вищої кваліфікаційної коміс</w:t>
      </w:r>
      <w:r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ії суддів України </w:t>
      </w:r>
      <w:r w:rsidR="00422E5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>Волкова Л.М</w:t>
      </w:r>
      <w:r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>.)</w:t>
      </w:r>
    </w:p>
    <w:p w:rsidR="009D4E65" w:rsidRPr="009D4E65" w:rsidRDefault="009D4E65" w:rsidP="009D4E65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16"/>
          <w:szCs w:val="16"/>
          <w:lang w:val="uk-UA" w:eastAsia="ru-RU" w:bidi="ru-RU"/>
        </w:rPr>
      </w:pPr>
    </w:p>
    <w:p w:rsidR="009D4E65" w:rsidRDefault="00422E5E" w:rsidP="009D4E65">
      <w:pPr>
        <w:pStyle w:val="ab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  <w:r w:rsidRPr="008C5C96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Про розгляд заяви кандидата на посаду судді </w:t>
      </w:r>
      <w:proofErr w:type="spellStart"/>
      <w:r w:rsidRPr="008C5C96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Теплодарського</w:t>
      </w:r>
      <w:proofErr w:type="spellEnd"/>
      <w:r w:rsidRPr="008C5C96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 міського суду Одеської області </w:t>
      </w:r>
      <w:proofErr w:type="spellStart"/>
      <w:r w:rsidRPr="008C5C96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Самборської</w:t>
      </w:r>
      <w:proofErr w:type="spellEnd"/>
      <w:r w:rsidRPr="008C5C96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 Надії Петрівни щодо перегляду рішен</w:t>
      </w:r>
      <w:r w:rsidR="00324B49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ня Комісії у складі колегії від </w:t>
      </w:r>
      <w:r w:rsidRPr="008C5C96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27 лютого 2024 року № 228/дс-24 про відмову в наданні рекомендації для призначення кандидата на посаду судді</w:t>
      </w:r>
      <w:r w:rsidR="009D4E65" w:rsidRPr="009D4E65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.</w:t>
      </w:r>
    </w:p>
    <w:p w:rsidR="009D4E65" w:rsidRPr="009D4E65" w:rsidRDefault="009D4E65" w:rsidP="009D4E65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16"/>
          <w:szCs w:val="16"/>
          <w:lang w:val="uk-UA" w:eastAsia="ru-RU" w:bidi="ru-RU"/>
        </w:rPr>
      </w:pPr>
    </w:p>
    <w:p w:rsidR="009D4E65" w:rsidRDefault="009D4E65" w:rsidP="009D4E65">
      <w:pPr>
        <w:pStyle w:val="ab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</w:pPr>
      <w:r w:rsidRPr="009D4E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>(доповідач – член Вищої кваліфікаційної коміс</w:t>
      </w:r>
      <w:r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ії суддів України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>С</w:t>
      </w:r>
      <w:r w:rsidR="00422E5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>абодаш</w:t>
      </w:r>
      <w:proofErr w:type="spellEnd"/>
      <w:r w:rsidR="00422E5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Р.Б</w:t>
      </w:r>
      <w:r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>.)</w:t>
      </w:r>
    </w:p>
    <w:p w:rsidR="009D4E65" w:rsidRPr="009D4E65" w:rsidRDefault="009D4E65" w:rsidP="009D4E65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16"/>
          <w:szCs w:val="16"/>
          <w:lang w:val="uk-UA" w:eastAsia="ru-RU" w:bidi="ru-RU"/>
        </w:rPr>
      </w:pPr>
    </w:p>
    <w:p w:rsidR="009D4E65" w:rsidRDefault="00422E5E" w:rsidP="009D4E65">
      <w:pPr>
        <w:pStyle w:val="ab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  <w:r w:rsidRPr="00967B82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Про розгляд заяви кандидата на посаду судді </w:t>
      </w:r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Кременчуцького</w:t>
      </w:r>
      <w:r w:rsidRPr="00967B82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районного</w:t>
      </w:r>
      <w:r w:rsidRPr="00967B82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 суду </w:t>
      </w:r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Полтавської</w:t>
      </w:r>
      <w:r w:rsidRPr="00967B82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 області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Ковалишкіна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 В’ячеслава  Валерійовича</w:t>
      </w:r>
      <w:r w:rsidRPr="00967B82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 щодо перегляду рішення Комісії у складі коле</w:t>
      </w:r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гії від 27 лютого 2024 року № 232</w:t>
      </w:r>
      <w:r w:rsidRPr="00967B82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/дс-24 про відмову в наданні рекомендації для призначення кандидата на посаду судді</w:t>
      </w:r>
      <w:r w:rsidR="009D4E65" w:rsidRPr="009D4E65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.</w:t>
      </w:r>
    </w:p>
    <w:p w:rsidR="009D4E65" w:rsidRPr="009D4E65" w:rsidRDefault="009D4E65" w:rsidP="009D4E65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16"/>
          <w:szCs w:val="16"/>
          <w:lang w:val="uk-UA" w:eastAsia="ru-RU" w:bidi="ru-RU"/>
        </w:rPr>
      </w:pPr>
    </w:p>
    <w:p w:rsidR="009D4E65" w:rsidRPr="00FC493D" w:rsidRDefault="009D4E65" w:rsidP="009D4E65">
      <w:pPr>
        <w:pStyle w:val="ab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</w:pPr>
      <w:r w:rsidRPr="00FC493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>(доповідач – член Вищої кваліфікаційної коміс</w:t>
      </w:r>
      <w:r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ії суддів України </w:t>
      </w:r>
      <w:proofErr w:type="spellStart"/>
      <w:r w:rsidR="00422E5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>Кобецька</w:t>
      </w:r>
      <w:proofErr w:type="spellEnd"/>
      <w:r w:rsidR="00422E5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Н.Р</w:t>
      </w:r>
      <w:r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>.)</w:t>
      </w:r>
    </w:p>
    <w:p w:rsidR="009D4E65" w:rsidRPr="009D4E65" w:rsidRDefault="009D4E65" w:rsidP="009D4E65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16"/>
          <w:szCs w:val="16"/>
          <w:lang w:val="uk-UA" w:eastAsia="ru-RU" w:bidi="ru-RU"/>
        </w:rPr>
      </w:pPr>
    </w:p>
    <w:p w:rsidR="00422E5E" w:rsidRPr="00422E5E" w:rsidRDefault="00422E5E" w:rsidP="00422E5E">
      <w:pPr>
        <w:pStyle w:val="ab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  <w:r w:rsidRPr="00BD3FD2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Про припинення</w:t>
      </w:r>
      <w:r w:rsidRPr="00E40957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участі кандидата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Базюка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 Юрія Петровича в конкурсі, оголошеному рішенням Вищої кваліфікаційної комісії суддів України від 14 вересня 2023 року № 94/зп-23</w:t>
      </w:r>
      <w:r w:rsidR="009D4E65" w:rsidRPr="00422E5E">
        <w:rPr>
          <w:rFonts w:ascii="Times New Roman" w:hAnsi="Times New Roman" w:cs="Times New Roman"/>
          <w:spacing w:val="2"/>
          <w:sz w:val="26"/>
          <w:szCs w:val="26"/>
          <w:lang w:val="uk-UA" w:eastAsia="ru-RU"/>
        </w:rPr>
        <w:t>.</w:t>
      </w:r>
    </w:p>
    <w:p w:rsidR="00422E5E" w:rsidRPr="00015BD7" w:rsidRDefault="00422E5E" w:rsidP="00422E5E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16"/>
          <w:szCs w:val="16"/>
          <w:lang w:val="uk-UA" w:eastAsia="ru-RU"/>
        </w:rPr>
      </w:pPr>
    </w:p>
    <w:p w:rsidR="00FC493D" w:rsidRDefault="00FC493D" w:rsidP="00997935">
      <w:pPr>
        <w:pStyle w:val="ab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422E5E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="00403A6A" w:rsidRPr="00403A6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403A6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>Кобецька</w:t>
      </w:r>
      <w:proofErr w:type="spellEnd"/>
      <w:r w:rsidR="00403A6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Н.Р</w:t>
      </w:r>
      <w:r w:rsidRPr="00422E5E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324B49" w:rsidRPr="00324B49" w:rsidRDefault="00324B49" w:rsidP="00997935">
      <w:pPr>
        <w:pStyle w:val="ab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6"/>
          <w:szCs w:val="16"/>
          <w:lang w:val="uk-UA" w:eastAsia="ru-RU" w:bidi="ru-RU"/>
        </w:rPr>
      </w:pPr>
    </w:p>
    <w:p w:rsidR="00422E5E" w:rsidRDefault="00422E5E" w:rsidP="00422E5E">
      <w:pPr>
        <w:pStyle w:val="ab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  <w:r w:rsidRPr="00BD3FD2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Про припинення</w:t>
      </w:r>
      <w:r w:rsidRPr="00E40957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участі кандидата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Мілова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 Дмитра Володимировича в конкурсі, оголошеному рішенням Вищої кваліфікаційної комісії суд</w:t>
      </w:r>
      <w:r w:rsidR="00324B49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дів України від 14 вересня 2023 </w:t>
      </w:r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року № 94/зп-23.</w:t>
      </w:r>
    </w:p>
    <w:p w:rsidR="00422E5E" w:rsidRPr="00015BD7" w:rsidRDefault="00422E5E" w:rsidP="00422E5E">
      <w:pPr>
        <w:pStyle w:val="ab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7006B2" w:rsidRPr="00015BD7" w:rsidRDefault="00422E5E" w:rsidP="00015BD7">
      <w:pPr>
        <w:pStyle w:val="ab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  <w:r w:rsidRPr="00422E5E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="00403A6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ельник Р.І</w:t>
      </w:r>
      <w:r w:rsidRPr="00422E5E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sectPr w:rsidR="007006B2" w:rsidRPr="00015BD7" w:rsidSect="00015BD7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5F" w:rsidRDefault="008B255F" w:rsidP="00376821">
      <w:pPr>
        <w:spacing w:after="0" w:line="240" w:lineRule="auto"/>
      </w:pPr>
      <w:r>
        <w:separator/>
      </w:r>
    </w:p>
  </w:endnote>
  <w:endnote w:type="continuationSeparator" w:id="0">
    <w:p w:rsidR="008B255F" w:rsidRDefault="008B255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5F" w:rsidRDefault="008B255F" w:rsidP="00376821">
      <w:pPr>
        <w:spacing w:after="0" w:line="240" w:lineRule="auto"/>
      </w:pPr>
      <w:r>
        <w:separator/>
      </w:r>
    </w:p>
  </w:footnote>
  <w:footnote w:type="continuationSeparator" w:id="0">
    <w:p w:rsidR="008B255F" w:rsidRDefault="008B255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17"/>
  </w:num>
  <w:num w:numId="9">
    <w:abstractNumId w:val="27"/>
  </w:num>
  <w:num w:numId="10">
    <w:abstractNumId w:val="22"/>
  </w:num>
  <w:num w:numId="11">
    <w:abstractNumId w:val="20"/>
  </w:num>
  <w:num w:numId="12">
    <w:abstractNumId w:val="15"/>
  </w:num>
  <w:num w:numId="13">
    <w:abstractNumId w:val="24"/>
  </w:num>
  <w:num w:numId="14">
    <w:abstractNumId w:val="2"/>
  </w:num>
  <w:num w:numId="15">
    <w:abstractNumId w:val="8"/>
  </w:num>
  <w:num w:numId="16">
    <w:abstractNumId w:val="4"/>
  </w:num>
  <w:num w:numId="17">
    <w:abstractNumId w:val="25"/>
  </w:num>
  <w:num w:numId="18">
    <w:abstractNumId w:val="18"/>
  </w:num>
  <w:num w:numId="19">
    <w:abstractNumId w:val="5"/>
  </w:num>
  <w:num w:numId="20">
    <w:abstractNumId w:val="13"/>
  </w:num>
  <w:num w:numId="21">
    <w:abstractNumId w:val="0"/>
  </w:num>
  <w:num w:numId="22">
    <w:abstractNumId w:val="10"/>
  </w:num>
  <w:num w:numId="23">
    <w:abstractNumId w:val="2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6"/>
  </w:num>
  <w:num w:numId="27">
    <w:abstractNumId w:val="11"/>
  </w:num>
  <w:num w:numId="2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5BD7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6016"/>
    <w:rsid w:val="0021609F"/>
    <w:rsid w:val="002208A7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4B49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53D9"/>
    <w:rsid w:val="0035615E"/>
    <w:rsid w:val="0035624D"/>
    <w:rsid w:val="0036022E"/>
    <w:rsid w:val="00366896"/>
    <w:rsid w:val="00366F02"/>
    <w:rsid w:val="0036794C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39B7"/>
    <w:rsid w:val="003D14E7"/>
    <w:rsid w:val="003D48A6"/>
    <w:rsid w:val="003D52B9"/>
    <w:rsid w:val="003E25E3"/>
    <w:rsid w:val="003E353C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A6A"/>
    <w:rsid w:val="00403CDF"/>
    <w:rsid w:val="004114FA"/>
    <w:rsid w:val="00415085"/>
    <w:rsid w:val="00415C99"/>
    <w:rsid w:val="004176B1"/>
    <w:rsid w:val="00421208"/>
    <w:rsid w:val="00422E5E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4E99"/>
    <w:rsid w:val="00475129"/>
    <w:rsid w:val="00475A83"/>
    <w:rsid w:val="004768F6"/>
    <w:rsid w:val="00480993"/>
    <w:rsid w:val="00481233"/>
    <w:rsid w:val="0048242B"/>
    <w:rsid w:val="00487007"/>
    <w:rsid w:val="004914A7"/>
    <w:rsid w:val="0049285D"/>
    <w:rsid w:val="0049462C"/>
    <w:rsid w:val="00495991"/>
    <w:rsid w:val="004A0845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501026"/>
    <w:rsid w:val="00501BFA"/>
    <w:rsid w:val="00504E5B"/>
    <w:rsid w:val="00506F33"/>
    <w:rsid w:val="005100E4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DC5"/>
    <w:rsid w:val="007053FB"/>
    <w:rsid w:val="007076A4"/>
    <w:rsid w:val="00707DDA"/>
    <w:rsid w:val="00711797"/>
    <w:rsid w:val="00711EDF"/>
    <w:rsid w:val="00714659"/>
    <w:rsid w:val="00717DC3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06C91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255F"/>
    <w:rsid w:val="008B6C7A"/>
    <w:rsid w:val="008B70E2"/>
    <w:rsid w:val="008C0FC3"/>
    <w:rsid w:val="008C27B0"/>
    <w:rsid w:val="008C2A8F"/>
    <w:rsid w:val="008C3DB0"/>
    <w:rsid w:val="008C5C96"/>
    <w:rsid w:val="008C79D0"/>
    <w:rsid w:val="008D2C4F"/>
    <w:rsid w:val="008D300C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364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67B82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97935"/>
    <w:rsid w:val="009A3E13"/>
    <w:rsid w:val="009A4455"/>
    <w:rsid w:val="009A5070"/>
    <w:rsid w:val="009A5912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3FD2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52E5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422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901AE"/>
    <w:rsid w:val="00E91ECC"/>
    <w:rsid w:val="00E96ADD"/>
    <w:rsid w:val="00EA34BB"/>
    <w:rsid w:val="00EA55F6"/>
    <w:rsid w:val="00EA5A84"/>
    <w:rsid w:val="00EA6AB3"/>
    <w:rsid w:val="00EA6E03"/>
    <w:rsid w:val="00EB20EC"/>
    <w:rsid w:val="00EB2B10"/>
    <w:rsid w:val="00EB41D8"/>
    <w:rsid w:val="00EB4D96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3C21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A86A-11BA-452F-B560-7E650386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9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29T06:56:00Z</cp:lastPrinted>
  <dcterms:created xsi:type="dcterms:W3CDTF">2024-03-29T12:23:00Z</dcterms:created>
  <dcterms:modified xsi:type="dcterms:W3CDTF">2024-03-29T12:23:00Z</dcterms:modified>
</cp:coreProperties>
</file>